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201AE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Danilo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Figueroa</w:t>
                  </w:r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201AED">
        <w:rPr>
          <w:rFonts w:ascii="Edwardian Script ITC" w:hAnsi="Edwardian Script ITC"/>
          <w:b/>
          <w:sz w:val="36"/>
          <w:szCs w:val="36"/>
          <w:u w:val="single"/>
        </w:rPr>
        <w:t xml:space="preserve">576 </w:t>
      </w:r>
      <w:r w:rsidR="0021193D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C7579D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571221">
        <w:rPr>
          <w:rFonts w:ascii="Edwardian Script ITC" w:hAnsi="Edwardian Script ITC"/>
          <w:b/>
          <w:sz w:val="36"/>
          <w:szCs w:val="36"/>
        </w:rPr>
        <w:t xml:space="preserve">dito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201AE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Grace Figueroa</w:t>
            </w:r>
          </w:p>
        </w:tc>
        <w:tc>
          <w:tcPr>
            <w:tcW w:w="5725" w:type="dxa"/>
          </w:tcPr>
          <w:p w:rsidR="00C1603F" w:rsidRPr="0043437B" w:rsidRDefault="00201AE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12/76</w:t>
            </w:r>
          </w:p>
        </w:tc>
        <w:tc>
          <w:tcPr>
            <w:tcW w:w="2581" w:type="dxa"/>
          </w:tcPr>
          <w:p w:rsidR="00C1603F" w:rsidRPr="0043437B" w:rsidRDefault="0021193D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201AE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Daniel Joseph Figueroa</w:t>
            </w:r>
          </w:p>
        </w:tc>
        <w:tc>
          <w:tcPr>
            <w:tcW w:w="5725" w:type="dxa"/>
          </w:tcPr>
          <w:p w:rsidR="003A5BC9" w:rsidRPr="0043437B" w:rsidRDefault="00201AED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8/88</w:t>
            </w:r>
          </w:p>
        </w:tc>
        <w:tc>
          <w:tcPr>
            <w:tcW w:w="2581" w:type="dxa"/>
          </w:tcPr>
          <w:p w:rsidR="003A5BC9" w:rsidRPr="0043437B" w:rsidRDefault="00201AE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201AE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ohn Gabriel Figueroa</w:t>
            </w:r>
          </w:p>
        </w:tc>
        <w:tc>
          <w:tcPr>
            <w:tcW w:w="5725" w:type="dxa"/>
          </w:tcPr>
          <w:p w:rsidR="003A5BC9" w:rsidRPr="0043437B" w:rsidRDefault="00201AE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8/00</w:t>
            </w:r>
          </w:p>
        </w:tc>
        <w:tc>
          <w:tcPr>
            <w:tcW w:w="2581" w:type="dxa"/>
          </w:tcPr>
          <w:p w:rsidR="003A5BC9" w:rsidRPr="0043437B" w:rsidRDefault="00201AED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3E6F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17BA"/>
    <w:rsid w:val="00162376"/>
    <w:rsid w:val="00164D89"/>
    <w:rsid w:val="00175FBD"/>
    <w:rsid w:val="001A074A"/>
    <w:rsid w:val="001A0995"/>
    <w:rsid w:val="001B43F9"/>
    <w:rsid w:val="001D6399"/>
    <w:rsid w:val="001D7084"/>
    <w:rsid w:val="001F08F1"/>
    <w:rsid w:val="001F14C9"/>
    <w:rsid w:val="00201AED"/>
    <w:rsid w:val="0021193D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17E89"/>
    <w:rsid w:val="00351DB3"/>
    <w:rsid w:val="00352211"/>
    <w:rsid w:val="00374453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0A53"/>
    <w:rsid w:val="004D2790"/>
    <w:rsid w:val="004D4D25"/>
    <w:rsid w:val="004D56CA"/>
    <w:rsid w:val="004D61FB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631"/>
    <w:rsid w:val="005D4E01"/>
    <w:rsid w:val="005D73CC"/>
    <w:rsid w:val="005E48AE"/>
    <w:rsid w:val="005F1081"/>
    <w:rsid w:val="00604C3F"/>
    <w:rsid w:val="006119CF"/>
    <w:rsid w:val="006155E7"/>
    <w:rsid w:val="006324CF"/>
    <w:rsid w:val="00640271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25014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602C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89E"/>
    <w:rsid w:val="00996FC1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67B7F"/>
    <w:rsid w:val="00B77D8A"/>
    <w:rsid w:val="00B911A9"/>
    <w:rsid w:val="00B9196B"/>
    <w:rsid w:val="00BB0900"/>
    <w:rsid w:val="00BB2FB7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C7D49"/>
    <w:rsid w:val="00CD53DF"/>
    <w:rsid w:val="00D04254"/>
    <w:rsid w:val="00D470F8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E229C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9D7"/>
    <w:rsid w:val="00E43B0E"/>
    <w:rsid w:val="00E45640"/>
    <w:rsid w:val="00E747C6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031"/>
    <w:rsid w:val="00F00CE4"/>
    <w:rsid w:val="00F01B5C"/>
    <w:rsid w:val="00F020ED"/>
    <w:rsid w:val="00F10B48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45D1"/>
    <w:rsid w:val="00F6291C"/>
    <w:rsid w:val="00F66AD0"/>
    <w:rsid w:val="00F6785D"/>
    <w:rsid w:val="00F846F7"/>
    <w:rsid w:val="00FA20E8"/>
    <w:rsid w:val="00FA292F"/>
    <w:rsid w:val="00FA38A7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2</cp:revision>
  <cp:lastPrinted>2009-09-20T05:06:00Z</cp:lastPrinted>
  <dcterms:created xsi:type="dcterms:W3CDTF">2009-09-20T05:08:00Z</dcterms:created>
  <dcterms:modified xsi:type="dcterms:W3CDTF">2009-09-20T05:08:00Z</dcterms:modified>
</cp:coreProperties>
</file>